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B633" w14:textId="77777777" w:rsidR="00E70B15" w:rsidRPr="004524F8" w:rsidRDefault="00E70B15">
      <w:pPr>
        <w:rPr>
          <w:rFonts w:ascii="Times New Roman" w:hAnsi="Times New Roman" w:cs="Times New Roman"/>
          <w:b/>
          <w:bCs/>
          <w:sz w:val="24"/>
          <w:szCs w:val="24"/>
        </w:rPr>
      </w:pPr>
      <w:r w:rsidRPr="004524F8">
        <w:rPr>
          <w:rFonts w:ascii="Times New Roman" w:hAnsi="Times New Roman" w:cs="Times New Roman"/>
          <w:b/>
          <w:bCs/>
          <w:sz w:val="24"/>
          <w:szCs w:val="24"/>
        </w:rPr>
        <w:t xml:space="preserve">The Resurrection of Christ, Our Hope for the Future </w:t>
      </w:r>
    </w:p>
    <w:p w14:paraId="20B28D02" w14:textId="70FABC49" w:rsidR="00DA2ACC" w:rsidRPr="004524F8" w:rsidRDefault="00E70B15">
      <w:pPr>
        <w:rPr>
          <w:rFonts w:ascii="Times New Roman" w:hAnsi="Times New Roman" w:cs="Times New Roman"/>
          <w:b/>
          <w:bCs/>
          <w:sz w:val="24"/>
          <w:szCs w:val="24"/>
        </w:rPr>
      </w:pPr>
      <w:r w:rsidRPr="004524F8">
        <w:rPr>
          <w:rFonts w:ascii="Times New Roman" w:hAnsi="Times New Roman" w:cs="Times New Roman"/>
          <w:b/>
          <w:bCs/>
          <w:sz w:val="24"/>
          <w:szCs w:val="24"/>
        </w:rPr>
        <w:t xml:space="preserve">Part </w:t>
      </w:r>
      <w:r w:rsidR="0045238A">
        <w:rPr>
          <w:rFonts w:ascii="Times New Roman" w:hAnsi="Times New Roman" w:cs="Times New Roman"/>
          <w:b/>
          <w:bCs/>
          <w:sz w:val="24"/>
          <w:szCs w:val="24"/>
        </w:rPr>
        <w:t>5: Gives Hope for the Future to Those Who Trust in Christ</w:t>
      </w:r>
    </w:p>
    <w:p w14:paraId="7CD84E54" w14:textId="77777777" w:rsidR="00E70B15" w:rsidRPr="004524F8" w:rsidRDefault="00E70B15">
      <w:pPr>
        <w:rPr>
          <w:rFonts w:ascii="Times New Roman" w:hAnsi="Times New Roman" w:cs="Times New Roman"/>
          <w:b/>
          <w:bCs/>
          <w:sz w:val="24"/>
          <w:szCs w:val="24"/>
        </w:rPr>
      </w:pPr>
    </w:p>
    <w:p w14:paraId="44B8FC0C" w14:textId="7807350F" w:rsidR="008D1413" w:rsidRDefault="00E70B15" w:rsidP="00CC1F84">
      <w:pPr>
        <w:spacing w:line="360" w:lineRule="auto"/>
        <w:rPr>
          <w:rFonts w:ascii="Times New Roman" w:hAnsi="Times New Roman" w:cs="Times New Roman"/>
          <w:b/>
          <w:bCs/>
          <w:sz w:val="24"/>
          <w:szCs w:val="24"/>
        </w:rPr>
      </w:pPr>
      <w:r w:rsidRPr="004524F8">
        <w:rPr>
          <w:rFonts w:ascii="Times New Roman" w:hAnsi="Times New Roman" w:cs="Times New Roman"/>
          <w:b/>
          <w:bCs/>
          <w:sz w:val="24"/>
          <w:szCs w:val="24"/>
        </w:rPr>
        <w:t>Introduction</w:t>
      </w:r>
    </w:p>
    <w:p w14:paraId="570F6D56" w14:textId="560A979F" w:rsidR="0045238A" w:rsidRDefault="00CC1F84" w:rsidP="0045238A">
      <w:pPr>
        <w:spacing w:line="360" w:lineRule="auto"/>
        <w:jc w:val="left"/>
        <w:rPr>
          <w:rFonts w:ascii="Times New Roman" w:hAnsi="Times New Roman" w:cs="Times New Roman"/>
          <w:sz w:val="24"/>
          <w:szCs w:val="24"/>
        </w:rPr>
      </w:pPr>
      <w:r>
        <w:rPr>
          <w:rFonts w:ascii="Times New Roman" w:hAnsi="Times New Roman" w:cs="Times New Roman"/>
          <w:b/>
          <w:bCs/>
          <w:sz w:val="24"/>
          <w:szCs w:val="24"/>
        </w:rPr>
        <w:tab/>
      </w:r>
      <w:r w:rsidR="0045238A">
        <w:rPr>
          <w:rFonts w:ascii="Times New Roman" w:hAnsi="Times New Roman" w:cs="Times New Roman"/>
          <w:sz w:val="24"/>
          <w:szCs w:val="24"/>
        </w:rPr>
        <w:t xml:space="preserve">This </w:t>
      </w:r>
      <w:r w:rsidR="00A100B5">
        <w:rPr>
          <w:rFonts w:ascii="Times New Roman" w:hAnsi="Times New Roman" w:cs="Times New Roman"/>
          <w:sz w:val="24"/>
          <w:szCs w:val="24"/>
        </w:rPr>
        <w:t>morning,</w:t>
      </w:r>
      <w:r w:rsidR="0045238A">
        <w:rPr>
          <w:rFonts w:ascii="Times New Roman" w:hAnsi="Times New Roman" w:cs="Times New Roman"/>
          <w:sz w:val="24"/>
          <w:szCs w:val="24"/>
        </w:rPr>
        <w:t xml:space="preserve"> we will be finishing our five-part message addressing the reasons why those who trust in Christ have hope for the future. Over the past four weeks we have discussed that the resurrection of Christ has defeated the curses of sin and death, fulfills the promises of God, confirms that He is the Son of God, and provides security of salvation. In our concluding message today</w:t>
      </w:r>
      <w:r w:rsidR="00B707EB">
        <w:rPr>
          <w:rFonts w:ascii="Times New Roman" w:hAnsi="Times New Roman" w:cs="Times New Roman"/>
          <w:sz w:val="24"/>
          <w:szCs w:val="24"/>
        </w:rPr>
        <w:t>,</w:t>
      </w:r>
      <w:r w:rsidR="0045238A">
        <w:rPr>
          <w:rFonts w:ascii="Times New Roman" w:hAnsi="Times New Roman" w:cs="Times New Roman"/>
          <w:sz w:val="24"/>
          <w:szCs w:val="24"/>
        </w:rPr>
        <w:t xml:space="preserve"> we will discuss how Christ’s resurrection gives hope for the future for those who trust in Christ as Savior. The hope that we will be discussing is the hope in a future resurrection when Christ returns to take with Him those who have trusted in Him as their Savior. The passage that we will be using today is very familiar and is a passage that you have probably heard at a funeral. We </w:t>
      </w:r>
      <w:r w:rsidR="00A100B5">
        <w:rPr>
          <w:rFonts w:ascii="Times New Roman" w:hAnsi="Times New Roman" w:cs="Times New Roman"/>
          <w:sz w:val="24"/>
          <w:szCs w:val="24"/>
        </w:rPr>
        <w:t>used</w:t>
      </w:r>
      <w:r w:rsidR="0045238A">
        <w:rPr>
          <w:rFonts w:ascii="Times New Roman" w:hAnsi="Times New Roman" w:cs="Times New Roman"/>
          <w:sz w:val="24"/>
          <w:szCs w:val="24"/>
        </w:rPr>
        <w:t xml:space="preserve"> this passage in Ben Steiner’s celebration of life service two weeks ago and we will certainly use it again. The Apostle Paul, in his letter to the Thessalonica church, is encouraging his readers because they are facing persecution for the faith. Several in the church had already died and those who were remaining needed to hear the good news regarding the hope of the future resurrection in Christ. Let us begin together today by reading 1 Thessalonians 4:13-18 together:</w:t>
      </w:r>
    </w:p>
    <w:p w14:paraId="0500CC29" w14:textId="3EFD97DA" w:rsidR="0045238A" w:rsidRPr="0045238A" w:rsidRDefault="0045238A" w:rsidP="0045238A">
      <w:pPr>
        <w:jc w:val="left"/>
        <w:rPr>
          <w:rFonts w:ascii="Times New Roman" w:hAnsi="Times New Roman" w:cs="Times New Roman"/>
          <w:b/>
          <w:bCs/>
          <w:sz w:val="24"/>
          <w:szCs w:val="24"/>
        </w:rPr>
      </w:pPr>
      <w:r w:rsidRPr="0045238A">
        <w:rPr>
          <w:rFonts w:ascii="Times New Roman" w:hAnsi="Times New Roman" w:cs="Times New Roman"/>
          <w:b/>
          <w:bCs/>
          <w:sz w:val="24"/>
          <w:szCs w:val="24"/>
        </w:rPr>
        <w:t>3 But we do not want you to be uninformed, brothers and sisters, about those who are asleep, so that you will not grieve as indeed the rest of mankind do, who have no hope. 14 For if we believe that Jesus died and rose from the dead, so also God will bring with Him those who have fallen asleep through Jesus. 15 For we say this to you by the word of the Lord, that we who are alive and remain until the coming of the Lord will not precede those who have fallen asleep. 16 For the Lord Himself will descend from heaven with a shout, with the voice of the archangel and with the trumpet of God, and the dead in Christ will rise first. 17 Then we who are alive, who remain, will be caught up together with them in the clouds to meet the Lord in the air, and so we will always be with the Lord. 18 Therefore, comfort one another with these words.</w:t>
      </w:r>
    </w:p>
    <w:p w14:paraId="3EB1E5AC" w14:textId="21B75373" w:rsidR="00182D02" w:rsidRDefault="00182D02" w:rsidP="002C5761">
      <w:pPr>
        <w:spacing w:line="360" w:lineRule="auto"/>
        <w:jc w:val="left"/>
        <w:rPr>
          <w:rFonts w:ascii="Times New Roman" w:hAnsi="Times New Roman" w:cs="Times New Roman"/>
          <w:sz w:val="24"/>
          <w:szCs w:val="24"/>
        </w:rPr>
      </w:pPr>
    </w:p>
    <w:p w14:paraId="110920AC" w14:textId="65D52467" w:rsidR="0045238A" w:rsidRDefault="0045238A" w:rsidP="0045238A">
      <w:pPr>
        <w:spacing w:line="360" w:lineRule="auto"/>
        <w:rPr>
          <w:rFonts w:ascii="Times New Roman" w:hAnsi="Times New Roman" w:cs="Times New Roman"/>
          <w:b/>
          <w:bCs/>
          <w:sz w:val="24"/>
          <w:szCs w:val="24"/>
        </w:rPr>
      </w:pPr>
      <w:r w:rsidRPr="0045238A">
        <w:rPr>
          <w:rFonts w:ascii="Times New Roman" w:hAnsi="Times New Roman" w:cs="Times New Roman"/>
          <w:b/>
          <w:bCs/>
          <w:sz w:val="24"/>
          <w:szCs w:val="24"/>
        </w:rPr>
        <w:t>The Grief of a Believer in Christ is Different (v. 13)</w:t>
      </w:r>
    </w:p>
    <w:p w14:paraId="3CE264AD" w14:textId="0B5FC1A8" w:rsidR="0045238A" w:rsidRDefault="0045238A" w:rsidP="0045238A">
      <w:pPr>
        <w:spacing w:line="360" w:lineRule="auto"/>
        <w:jc w:val="left"/>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Regardless of who you are or what stage of life you might be in, all of us have </w:t>
      </w:r>
      <w:r w:rsidR="00742D06">
        <w:rPr>
          <w:rFonts w:ascii="Times New Roman" w:hAnsi="Times New Roman" w:cs="Times New Roman"/>
          <w:sz w:val="24"/>
          <w:szCs w:val="24"/>
        </w:rPr>
        <w:t xml:space="preserve">something in common. There will come a day when this physical life </w:t>
      </w:r>
      <w:r w:rsidR="00A100B5">
        <w:rPr>
          <w:rFonts w:ascii="Times New Roman" w:hAnsi="Times New Roman" w:cs="Times New Roman"/>
          <w:sz w:val="24"/>
          <w:szCs w:val="24"/>
        </w:rPr>
        <w:t>ends</w:t>
      </w:r>
      <w:r w:rsidR="00742D06">
        <w:rPr>
          <w:rFonts w:ascii="Times New Roman" w:hAnsi="Times New Roman" w:cs="Times New Roman"/>
          <w:sz w:val="24"/>
          <w:szCs w:val="24"/>
        </w:rPr>
        <w:t xml:space="preserve">. We see that from the day we are born we grow and develop into the people that we are destined to be. Guided along by our parents and families we daily change into adults, but then there is a time when we begin to feel the aches and pains of this life. Why do things happen like this? We experience aging and </w:t>
      </w:r>
      <w:r w:rsidR="00742D06">
        <w:rPr>
          <w:rFonts w:ascii="Times New Roman" w:hAnsi="Times New Roman" w:cs="Times New Roman"/>
          <w:sz w:val="24"/>
          <w:szCs w:val="24"/>
        </w:rPr>
        <w:lastRenderedPageBreak/>
        <w:t xml:space="preserve">eventually physical death because this is the result of the sin that plagues mankind. The rebellion started by Adam and Eve in Genesis brought along with it the curst of sin and death. As we have already said earlier in this series the resurrection of Christ has defeated those curses. We still </w:t>
      </w:r>
      <w:r w:rsidR="00A100B5">
        <w:rPr>
          <w:rFonts w:ascii="Times New Roman" w:hAnsi="Times New Roman" w:cs="Times New Roman"/>
          <w:sz w:val="24"/>
          <w:szCs w:val="24"/>
        </w:rPr>
        <w:t>must</w:t>
      </w:r>
      <w:r w:rsidR="00742D06">
        <w:rPr>
          <w:rFonts w:ascii="Times New Roman" w:hAnsi="Times New Roman" w:cs="Times New Roman"/>
          <w:sz w:val="24"/>
          <w:szCs w:val="24"/>
        </w:rPr>
        <w:t xml:space="preserve"> face the sin in this world and physical death, but thanks be to God Christ has defeated the curse meaning that we no longer fear death. As the Apostle Paul said in 2 Corinthians 5:8 </w:t>
      </w:r>
      <w:r w:rsidR="00742D06" w:rsidRPr="00742D06">
        <w:rPr>
          <w:rFonts w:ascii="Times New Roman" w:hAnsi="Times New Roman" w:cs="Times New Roman"/>
          <w:b/>
          <w:bCs/>
          <w:sz w:val="24"/>
          <w:szCs w:val="24"/>
        </w:rPr>
        <w:t>“8 We are confident, I say, and would prefer to be away from the body and at home with the Lord” (NIV).</w:t>
      </w:r>
      <w:r w:rsidR="00742D06">
        <w:rPr>
          <w:rFonts w:ascii="Times New Roman" w:hAnsi="Times New Roman" w:cs="Times New Roman"/>
          <w:sz w:val="24"/>
          <w:szCs w:val="24"/>
        </w:rPr>
        <w:t xml:space="preserve"> This reminds us that once this physical life on earth ends</w:t>
      </w:r>
      <w:r w:rsidR="00C76670">
        <w:rPr>
          <w:rFonts w:ascii="Times New Roman" w:hAnsi="Times New Roman" w:cs="Times New Roman"/>
          <w:sz w:val="24"/>
          <w:szCs w:val="24"/>
        </w:rPr>
        <w:t>,</w:t>
      </w:r>
      <w:r w:rsidR="00742D06">
        <w:rPr>
          <w:rFonts w:ascii="Times New Roman" w:hAnsi="Times New Roman" w:cs="Times New Roman"/>
          <w:sz w:val="24"/>
          <w:szCs w:val="24"/>
        </w:rPr>
        <w:t xml:space="preserve"> we will be in the presence of the Lord. This is why the grief that Christians experience after a loved-one has passed away is different than the rest of the world. </w:t>
      </w:r>
    </w:p>
    <w:p w14:paraId="5B970A28" w14:textId="07F33A51" w:rsidR="00742D06" w:rsidRDefault="00742D06" w:rsidP="0045238A">
      <w:pPr>
        <w:spacing w:line="360" w:lineRule="auto"/>
        <w:jc w:val="left"/>
        <w:rPr>
          <w:rFonts w:ascii="Times New Roman" w:hAnsi="Times New Roman" w:cs="Times New Roman"/>
          <w:sz w:val="24"/>
          <w:szCs w:val="24"/>
        </w:rPr>
      </w:pPr>
      <w:r>
        <w:rPr>
          <w:rFonts w:ascii="Times New Roman" w:hAnsi="Times New Roman" w:cs="Times New Roman"/>
          <w:sz w:val="24"/>
          <w:szCs w:val="24"/>
        </w:rPr>
        <w:tab/>
        <w:t>In verse 13 Paul says that those who are outside of Christ have no hope. Several years ago</w:t>
      </w:r>
      <w:r w:rsidR="00C76670">
        <w:rPr>
          <w:rFonts w:ascii="Times New Roman" w:hAnsi="Times New Roman" w:cs="Times New Roman"/>
          <w:sz w:val="24"/>
          <w:szCs w:val="24"/>
        </w:rPr>
        <w:t>,</w:t>
      </w:r>
      <w:r>
        <w:rPr>
          <w:rFonts w:ascii="Times New Roman" w:hAnsi="Times New Roman" w:cs="Times New Roman"/>
          <w:sz w:val="24"/>
          <w:szCs w:val="24"/>
        </w:rPr>
        <w:t xml:space="preserve"> Katie served as a hospice nurse and one of the ways that I participated in this was by driving her to the homes of people who were passing away. Many times</w:t>
      </w:r>
      <w:r w:rsidR="00C76670">
        <w:rPr>
          <w:rFonts w:ascii="Times New Roman" w:hAnsi="Times New Roman" w:cs="Times New Roman"/>
          <w:sz w:val="24"/>
          <w:szCs w:val="24"/>
        </w:rPr>
        <w:t>,</w:t>
      </w:r>
      <w:r>
        <w:rPr>
          <w:rFonts w:ascii="Times New Roman" w:hAnsi="Times New Roman" w:cs="Times New Roman"/>
          <w:sz w:val="24"/>
          <w:szCs w:val="24"/>
        </w:rPr>
        <w:t xml:space="preserve"> this happened during the night, so I would wait in the car for her as they served the family. When she would come back to the car</w:t>
      </w:r>
      <w:r w:rsidR="00A100B5">
        <w:rPr>
          <w:rFonts w:ascii="Times New Roman" w:hAnsi="Times New Roman" w:cs="Times New Roman"/>
          <w:sz w:val="24"/>
          <w:szCs w:val="24"/>
        </w:rPr>
        <w:t>,</w:t>
      </w:r>
      <w:r>
        <w:rPr>
          <w:rFonts w:ascii="Times New Roman" w:hAnsi="Times New Roman" w:cs="Times New Roman"/>
          <w:sz w:val="24"/>
          <w:szCs w:val="24"/>
        </w:rPr>
        <w:t xml:space="preserve"> and we headed home we would talk about how that family processed death. One thing I remember Katie always saying was that she could see a major difference between the family who were believers and those who were not. The believing families had a peace that </w:t>
      </w:r>
      <w:r w:rsidR="00C76670">
        <w:rPr>
          <w:rFonts w:ascii="Times New Roman" w:hAnsi="Times New Roman" w:cs="Times New Roman"/>
          <w:sz w:val="24"/>
          <w:szCs w:val="24"/>
        </w:rPr>
        <w:t xml:space="preserve">helped them to cope with the loss. Nonbelieving families seemed to be grieving so hard and were unable to be comforted. The reason for that was because they did not have the hope of Jesus Christ in their lives. Both families were grieving, but it is the hope in Christ that comforts. </w:t>
      </w:r>
    </w:p>
    <w:p w14:paraId="40EE75F9" w14:textId="35B5510D" w:rsidR="00C76670" w:rsidRDefault="00C76670" w:rsidP="0045238A">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May we remember that when a loved-one passes away it is appropriate to grieve and take the time to process the loss of that person. One reason we know why grief is appropriate is because the Lord Jesus Himself wept when His friend Lazarus passed away (John 11:35). When we grieve, we are not saying goodbye forever, we are longing to be with them again. </w:t>
      </w:r>
    </w:p>
    <w:p w14:paraId="4A0F3EE2" w14:textId="2028AA0C" w:rsidR="00C76670" w:rsidRDefault="00C76670" w:rsidP="00C76670">
      <w:pPr>
        <w:spacing w:line="360" w:lineRule="auto"/>
        <w:rPr>
          <w:rFonts w:ascii="Times New Roman" w:hAnsi="Times New Roman" w:cs="Times New Roman"/>
          <w:b/>
          <w:bCs/>
          <w:sz w:val="24"/>
          <w:szCs w:val="24"/>
        </w:rPr>
      </w:pPr>
      <w:r w:rsidRPr="00C76670">
        <w:rPr>
          <w:rFonts w:ascii="Times New Roman" w:hAnsi="Times New Roman" w:cs="Times New Roman"/>
          <w:b/>
          <w:bCs/>
          <w:sz w:val="24"/>
          <w:szCs w:val="24"/>
        </w:rPr>
        <w:t>Christ’s Resurrection is the Foundation of Our Hope (v. 14)</w:t>
      </w:r>
    </w:p>
    <w:p w14:paraId="1E71835D" w14:textId="77777777" w:rsidR="00E6018B" w:rsidRDefault="00C76670" w:rsidP="00C76670">
      <w:pPr>
        <w:spacing w:line="360" w:lineRule="auto"/>
        <w:jc w:val="left"/>
        <w:rPr>
          <w:rFonts w:ascii="Times New Roman" w:hAnsi="Times New Roman" w:cs="Times New Roman"/>
          <w:sz w:val="24"/>
          <w:szCs w:val="24"/>
        </w:rPr>
      </w:pPr>
      <w:r>
        <w:rPr>
          <w:rFonts w:ascii="Times New Roman" w:hAnsi="Times New Roman" w:cs="Times New Roman"/>
          <w:b/>
          <w:bCs/>
          <w:sz w:val="24"/>
          <w:szCs w:val="24"/>
        </w:rPr>
        <w:tab/>
      </w:r>
      <w:r w:rsidRPr="00C76670">
        <w:rPr>
          <w:rFonts w:ascii="Times New Roman" w:hAnsi="Times New Roman" w:cs="Times New Roman"/>
          <w:sz w:val="24"/>
          <w:szCs w:val="24"/>
        </w:rPr>
        <w:t>In verse 14</w:t>
      </w:r>
      <w:r>
        <w:rPr>
          <w:rFonts w:ascii="Times New Roman" w:hAnsi="Times New Roman" w:cs="Times New Roman"/>
          <w:sz w:val="24"/>
          <w:szCs w:val="24"/>
        </w:rPr>
        <w:t xml:space="preserve"> Paul tells his readers that it is the resurrection of Christ that gives hope to all who trust Him as Savior. As we said last week, it is the resurrection of Christ that is the foundational truth upon which the entire faith is built. Since we believe that the resurrection is true, we can reasonably conclude that all who place their trust in Christ will be resurrected as well. This means that all who have died in Christ will return with Him when He comes to take the rest of His elect back to heaven with Him. </w:t>
      </w:r>
    </w:p>
    <w:p w14:paraId="4B1532D7" w14:textId="367C31D8" w:rsidR="00B707EB" w:rsidRDefault="00B707EB" w:rsidP="00E6018B">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Another scripture that supports the passage we are studying is Romans 8:11. </w:t>
      </w:r>
      <w:r w:rsidRPr="00B707EB">
        <w:rPr>
          <w:rFonts w:ascii="Times New Roman" w:hAnsi="Times New Roman" w:cs="Times New Roman"/>
          <w:b/>
          <w:bCs/>
          <w:sz w:val="24"/>
          <w:szCs w:val="24"/>
        </w:rPr>
        <w:t>“But if the Spirit of Him who raised Jesus from the dead dwells in you, He who raised Christ Jesus from the dead will also give life to your mortal bodies through His Spirit who dwells in you.</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fore, the resurrection of the dead that will take place in the future is available only to those who have the spirit of Christ dwelling in them. All who place their trust in Jesus Christ as Savior have the hope of a future resurrection to sustain them </w:t>
      </w:r>
      <w:r w:rsidR="00A100B5">
        <w:rPr>
          <w:rFonts w:ascii="Times New Roman" w:hAnsi="Times New Roman" w:cs="Times New Roman"/>
          <w:sz w:val="24"/>
          <w:szCs w:val="24"/>
        </w:rPr>
        <w:t>and</w:t>
      </w:r>
      <w:r>
        <w:rPr>
          <w:rFonts w:ascii="Times New Roman" w:hAnsi="Times New Roman" w:cs="Times New Roman"/>
          <w:sz w:val="24"/>
          <w:szCs w:val="24"/>
        </w:rPr>
        <w:t xml:space="preserve"> gives them the assurance that once day, they will be reunited with those who have already died in Him. </w:t>
      </w:r>
    </w:p>
    <w:p w14:paraId="5A4C1DB7" w14:textId="4359B02B" w:rsidR="00B707EB" w:rsidRPr="00B707EB" w:rsidRDefault="00B707EB" w:rsidP="00B707EB">
      <w:pPr>
        <w:spacing w:line="360" w:lineRule="auto"/>
        <w:rPr>
          <w:rFonts w:ascii="Times New Roman" w:hAnsi="Times New Roman" w:cs="Times New Roman"/>
          <w:b/>
          <w:bCs/>
          <w:sz w:val="24"/>
          <w:szCs w:val="24"/>
        </w:rPr>
      </w:pPr>
      <w:r w:rsidRPr="00B707EB">
        <w:rPr>
          <w:rFonts w:ascii="Times New Roman" w:hAnsi="Times New Roman" w:cs="Times New Roman"/>
          <w:b/>
          <w:bCs/>
          <w:sz w:val="24"/>
          <w:szCs w:val="24"/>
        </w:rPr>
        <w:t>The Order of Events When Christ Returns (vv. 15-17)</w:t>
      </w:r>
    </w:p>
    <w:p w14:paraId="62C84127" w14:textId="1CA21A6C" w:rsidR="00B707EB" w:rsidRDefault="00B707EB" w:rsidP="00B707EB">
      <w:pPr>
        <w:spacing w:line="360" w:lineRule="auto"/>
        <w:jc w:val="left"/>
        <w:rPr>
          <w:rFonts w:ascii="Times New Roman" w:hAnsi="Times New Roman" w:cs="Times New Roman"/>
          <w:sz w:val="24"/>
          <w:szCs w:val="24"/>
        </w:rPr>
      </w:pPr>
      <w:r>
        <w:rPr>
          <w:rFonts w:ascii="Times New Roman" w:hAnsi="Times New Roman" w:cs="Times New Roman"/>
          <w:sz w:val="24"/>
          <w:szCs w:val="24"/>
        </w:rPr>
        <w:tab/>
        <w:t>As we continue looking at this passage, we will now discuss what Paul tells his readers will take place when Christ returns at the end of time. In your bulletin you have a chart that will help to guide you through this part of the message. As you can see, there are six fundamental events that Paul outlines in these verses. We will take a few moments to look at each of them closely:</w:t>
      </w:r>
    </w:p>
    <w:p w14:paraId="11DC6280" w14:textId="7617F58E" w:rsidR="00B707EB" w:rsidRDefault="00B707EB" w:rsidP="00FD26FA">
      <w:pPr>
        <w:spacing w:line="360" w:lineRule="auto"/>
        <w:jc w:val="left"/>
        <w:rPr>
          <w:rFonts w:ascii="Times New Roman" w:hAnsi="Times New Roman" w:cs="Times New Roman"/>
          <w:sz w:val="24"/>
          <w:szCs w:val="24"/>
        </w:rPr>
      </w:pPr>
      <w:r>
        <w:rPr>
          <w:rFonts w:ascii="Times New Roman" w:hAnsi="Times New Roman" w:cs="Times New Roman"/>
          <w:sz w:val="24"/>
          <w:szCs w:val="24"/>
        </w:rPr>
        <w:t>A. Christ descends from heaven-</w:t>
      </w:r>
      <w:r w:rsidR="00FD26FA">
        <w:rPr>
          <w:rFonts w:ascii="Times New Roman" w:hAnsi="Times New Roman" w:cs="Times New Roman"/>
          <w:sz w:val="24"/>
          <w:szCs w:val="24"/>
        </w:rPr>
        <w:t xml:space="preserve"> Jesus Christ will return physically and this is a real event. </w:t>
      </w:r>
      <w:r>
        <w:rPr>
          <w:rFonts w:ascii="Times New Roman" w:hAnsi="Times New Roman" w:cs="Times New Roman"/>
          <w:sz w:val="24"/>
          <w:szCs w:val="24"/>
        </w:rPr>
        <w:t xml:space="preserve"> </w:t>
      </w:r>
    </w:p>
    <w:p w14:paraId="6A874148" w14:textId="77777777" w:rsidR="00FD26FA" w:rsidRDefault="00FD26FA" w:rsidP="00FD26FA">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B. The announcement of His coming- there are three sounds that announce His return to the earth </w:t>
      </w:r>
    </w:p>
    <w:p w14:paraId="61E05A65" w14:textId="5BAC9C61" w:rsidR="00FD26FA" w:rsidRDefault="00FD26FA" w:rsidP="00FD26FA">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here will be a shout from heaven, the voice of the archangel will proclaim that the Lord has </w:t>
      </w:r>
      <w:r w:rsidR="00A100B5">
        <w:rPr>
          <w:rFonts w:ascii="Times New Roman" w:hAnsi="Times New Roman" w:cs="Times New Roman"/>
          <w:sz w:val="24"/>
          <w:szCs w:val="24"/>
        </w:rPr>
        <w:t>arrived,</w:t>
      </w:r>
      <w:r>
        <w:rPr>
          <w:rFonts w:ascii="Times New Roman" w:hAnsi="Times New Roman" w:cs="Times New Roman"/>
          <w:sz w:val="24"/>
          <w:szCs w:val="24"/>
        </w:rPr>
        <w:t xml:space="preserve"> and the trumpet of God will announce that Christ has returned). </w:t>
      </w:r>
    </w:p>
    <w:p w14:paraId="3DE54111" w14:textId="1E2447C5" w:rsidR="00FD26FA" w:rsidRDefault="00FD26FA" w:rsidP="00FD26FA">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C. Resurrection of deceased believers- those who have died in Christ will be resurrected first and will join those who are still alive. </w:t>
      </w:r>
    </w:p>
    <w:p w14:paraId="70E21F50" w14:textId="0A3616B3" w:rsidR="00FD26FA" w:rsidRDefault="00FD26FA" w:rsidP="00FD26FA">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D. Living believers are caught up- those who are still alive when Christ returns will be called up into the sky to join the resurrected and the Lord. </w:t>
      </w:r>
    </w:p>
    <w:p w14:paraId="58117F68" w14:textId="78E72B2A" w:rsidR="00FD26FA" w:rsidRDefault="00FD26FA" w:rsidP="00FD26FA">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E. Eternal Union with Christ- after that takes place all who have died or given their lives to Jesus Christ will be with Him for eternity. This is the hope of eternal life God promises. </w:t>
      </w:r>
    </w:p>
    <w:p w14:paraId="576FE810" w14:textId="7D01E4F3" w:rsidR="00FD26FA" w:rsidRDefault="00FD26FA" w:rsidP="00FD26FA">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Jesus Christ Himself confirms this will take place in the Gospel of </w:t>
      </w:r>
      <w:r w:rsidRPr="00FD26FA">
        <w:rPr>
          <w:rFonts w:ascii="Times New Roman" w:hAnsi="Times New Roman" w:cs="Times New Roman"/>
          <w:b/>
          <w:bCs/>
          <w:sz w:val="24"/>
          <w:szCs w:val="24"/>
        </w:rPr>
        <w:t>John 5:28-29</w:t>
      </w:r>
      <w:r>
        <w:rPr>
          <w:rFonts w:ascii="Times New Roman" w:hAnsi="Times New Roman" w:cs="Times New Roman"/>
          <w:sz w:val="24"/>
          <w:szCs w:val="24"/>
        </w:rPr>
        <w:t xml:space="preserve"> when He says </w:t>
      </w:r>
    </w:p>
    <w:p w14:paraId="4CB92E4B" w14:textId="28A29A5F" w:rsidR="00FD26FA" w:rsidRDefault="00FD26FA" w:rsidP="00E6018B">
      <w:pPr>
        <w:jc w:val="left"/>
        <w:rPr>
          <w:rFonts w:ascii="Times New Roman" w:hAnsi="Times New Roman" w:cs="Times New Roman"/>
          <w:b/>
          <w:bCs/>
          <w:sz w:val="24"/>
          <w:szCs w:val="24"/>
        </w:rPr>
      </w:pPr>
      <w:r w:rsidRPr="00FD26FA">
        <w:rPr>
          <w:rFonts w:ascii="Times New Roman" w:hAnsi="Times New Roman" w:cs="Times New Roman"/>
          <w:b/>
          <w:bCs/>
          <w:sz w:val="24"/>
          <w:szCs w:val="24"/>
        </w:rPr>
        <w:t>“Do not be amazed at this; for a time is coming when all who are in the tombs will hear His voice, 29 and will come out: those who did the good deeds to a resurrection of life, those who committed the bad deeds to a resurrection of judgment.”</w:t>
      </w:r>
    </w:p>
    <w:p w14:paraId="0108FDCA" w14:textId="77777777" w:rsidR="00E6018B" w:rsidRDefault="00E6018B" w:rsidP="00E6018B">
      <w:pPr>
        <w:jc w:val="left"/>
        <w:rPr>
          <w:rFonts w:ascii="Times New Roman" w:hAnsi="Times New Roman" w:cs="Times New Roman"/>
          <w:b/>
          <w:bCs/>
          <w:sz w:val="24"/>
          <w:szCs w:val="24"/>
        </w:rPr>
      </w:pPr>
    </w:p>
    <w:p w14:paraId="75752872" w14:textId="60A0A793" w:rsidR="00FD26FA" w:rsidRPr="00E6018B" w:rsidRDefault="003D3EBD" w:rsidP="00FD26FA">
      <w:pPr>
        <w:spacing w:line="360" w:lineRule="auto"/>
        <w:rPr>
          <w:rFonts w:ascii="Times New Roman" w:hAnsi="Times New Roman" w:cs="Times New Roman"/>
          <w:b/>
          <w:bCs/>
          <w:sz w:val="24"/>
          <w:szCs w:val="24"/>
        </w:rPr>
      </w:pPr>
      <w:r w:rsidRPr="00E6018B">
        <w:rPr>
          <w:rFonts w:ascii="Times New Roman" w:hAnsi="Times New Roman" w:cs="Times New Roman"/>
          <w:b/>
          <w:bCs/>
          <w:sz w:val="24"/>
          <w:szCs w:val="24"/>
        </w:rPr>
        <w:t>The Purpose of this Passage (v. 18)</w:t>
      </w:r>
    </w:p>
    <w:p w14:paraId="0E499D1B" w14:textId="7D3D248B" w:rsidR="003D3EBD" w:rsidRDefault="003D3EBD" w:rsidP="003D3EBD">
      <w:pPr>
        <w:spacing w:line="360" w:lineRule="auto"/>
        <w:jc w:val="left"/>
        <w:rPr>
          <w:rFonts w:ascii="Times New Roman" w:hAnsi="Times New Roman" w:cs="Times New Roman"/>
          <w:sz w:val="24"/>
          <w:szCs w:val="24"/>
        </w:rPr>
      </w:pPr>
      <w:r>
        <w:rPr>
          <w:rFonts w:ascii="Times New Roman" w:hAnsi="Times New Roman" w:cs="Times New Roman"/>
          <w:sz w:val="24"/>
          <w:szCs w:val="24"/>
        </w:rPr>
        <w:tab/>
        <w:t>As we reach the end of this passage the Apostle Paul provides the reason why he has recorded these words. He says that this was written to</w:t>
      </w:r>
      <w:r w:rsidR="00FC09DC">
        <w:rPr>
          <w:rFonts w:ascii="Times New Roman" w:hAnsi="Times New Roman" w:cs="Times New Roman"/>
          <w:sz w:val="24"/>
          <w:szCs w:val="24"/>
        </w:rPr>
        <w:t xml:space="preserve"> give comfort</w:t>
      </w:r>
      <w:r>
        <w:rPr>
          <w:rFonts w:ascii="Times New Roman" w:hAnsi="Times New Roman" w:cs="Times New Roman"/>
          <w:sz w:val="24"/>
          <w:szCs w:val="24"/>
        </w:rPr>
        <w:t>. There are three actions that all followers of Christ need to take upon reading these words:</w:t>
      </w:r>
    </w:p>
    <w:p w14:paraId="66F4291D" w14:textId="15D4ECBF" w:rsidR="003D3EBD" w:rsidRDefault="003D3EBD" w:rsidP="003D3EBD">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A. This doctrine should be proclaimed </w:t>
      </w:r>
      <w:r w:rsidR="00A100B5">
        <w:rPr>
          <w:rFonts w:ascii="Times New Roman" w:hAnsi="Times New Roman" w:cs="Times New Roman"/>
          <w:sz w:val="24"/>
          <w:szCs w:val="24"/>
        </w:rPr>
        <w:t>to</w:t>
      </w:r>
      <w:r>
        <w:rPr>
          <w:rFonts w:ascii="Times New Roman" w:hAnsi="Times New Roman" w:cs="Times New Roman"/>
          <w:sz w:val="24"/>
          <w:szCs w:val="24"/>
        </w:rPr>
        <w:t xml:space="preserve"> produce encouragement- you and I need to take every opportunity we have to share this good news with the rest of the world who do not have hope when they are not in Christ. </w:t>
      </w:r>
      <w:r w:rsidR="0022679D">
        <w:rPr>
          <w:rFonts w:ascii="Times New Roman" w:hAnsi="Times New Roman" w:cs="Times New Roman"/>
          <w:sz w:val="24"/>
          <w:szCs w:val="24"/>
        </w:rPr>
        <w:t xml:space="preserve">The </w:t>
      </w:r>
      <w:r w:rsidR="00A100B5">
        <w:rPr>
          <w:rFonts w:ascii="Times New Roman" w:hAnsi="Times New Roman" w:cs="Times New Roman"/>
          <w:sz w:val="24"/>
          <w:szCs w:val="24"/>
        </w:rPr>
        <w:t>goal</w:t>
      </w:r>
      <w:r w:rsidR="0022679D">
        <w:rPr>
          <w:rFonts w:ascii="Times New Roman" w:hAnsi="Times New Roman" w:cs="Times New Roman"/>
          <w:sz w:val="24"/>
          <w:szCs w:val="24"/>
        </w:rPr>
        <w:t xml:space="preserve"> is that they would come to faith so they can experience this new life as well. </w:t>
      </w:r>
      <w:r>
        <w:rPr>
          <w:rFonts w:ascii="Times New Roman" w:hAnsi="Times New Roman" w:cs="Times New Roman"/>
          <w:sz w:val="24"/>
          <w:szCs w:val="24"/>
        </w:rPr>
        <w:t xml:space="preserve">We need to remind each other all the time that we are going to experience this future resurrection because it keeps us focused on what the Lord has </w:t>
      </w:r>
      <w:r w:rsidR="0022679D">
        <w:rPr>
          <w:rFonts w:ascii="Times New Roman" w:hAnsi="Times New Roman" w:cs="Times New Roman"/>
          <w:sz w:val="24"/>
          <w:szCs w:val="24"/>
        </w:rPr>
        <w:t xml:space="preserve">in store for us. </w:t>
      </w:r>
    </w:p>
    <w:p w14:paraId="332DF642" w14:textId="534C6E3E" w:rsidR="0022679D" w:rsidRDefault="0022679D" w:rsidP="003D3EBD">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B. We need to remind ourselves of this truth when we come together after a loved-one has passed away. This needs to be done so that we can keep the hope of the new life in our minds. This becomes especially important when we face trials and challenges in life. It is the hope that we have in Christ that sustains us as we endure those trials. </w:t>
      </w:r>
    </w:p>
    <w:p w14:paraId="362E28C0" w14:textId="33A2A6FC" w:rsidR="0022679D" w:rsidRDefault="0022679D" w:rsidP="003D3EBD">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C. Thirdly, we should remind each other of the hope we have in Christ every time we come together as the church. The goal of our gatherings every week is to praise the Lord who has given us the freedom from sin and hope for a new life. We also come together as an example to the rest of the world. When they look at us may they see a loving people who share the good news of Christ without any expectation of award or pay. We have freely been given the hope of Christ, so may we also freely give this away. </w:t>
      </w:r>
    </w:p>
    <w:p w14:paraId="77BF68F3" w14:textId="0ABF12B4" w:rsidR="0022679D" w:rsidRPr="0022679D" w:rsidRDefault="0022679D" w:rsidP="0022679D">
      <w:pPr>
        <w:spacing w:line="360" w:lineRule="auto"/>
        <w:rPr>
          <w:rFonts w:ascii="Times New Roman" w:hAnsi="Times New Roman" w:cs="Times New Roman"/>
          <w:b/>
          <w:bCs/>
          <w:sz w:val="24"/>
          <w:szCs w:val="24"/>
        </w:rPr>
      </w:pPr>
      <w:r w:rsidRPr="0022679D">
        <w:rPr>
          <w:rFonts w:ascii="Times New Roman" w:hAnsi="Times New Roman" w:cs="Times New Roman"/>
          <w:b/>
          <w:bCs/>
          <w:sz w:val="24"/>
          <w:szCs w:val="24"/>
        </w:rPr>
        <w:t>Conclusion</w:t>
      </w:r>
    </w:p>
    <w:p w14:paraId="376FE080" w14:textId="77777777" w:rsidR="00E6018B" w:rsidRDefault="0022679D" w:rsidP="0022679D">
      <w:pPr>
        <w:spacing w:line="360" w:lineRule="auto"/>
        <w:jc w:val="left"/>
        <w:rPr>
          <w:rFonts w:ascii="Times New Roman" w:hAnsi="Times New Roman" w:cs="Times New Roman"/>
          <w:sz w:val="24"/>
          <w:szCs w:val="24"/>
        </w:rPr>
      </w:pPr>
      <w:r>
        <w:rPr>
          <w:rFonts w:ascii="Times New Roman" w:hAnsi="Times New Roman" w:cs="Times New Roman"/>
          <w:sz w:val="24"/>
          <w:szCs w:val="24"/>
        </w:rPr>
        <w:tab/>
        <w:t>In conclusion, as we leave this house of worship today may we remember the hope that the resurrection of Christ gives those who trust in Him. These four points need to be on our minds and in our hearts always: 1. Death is not the end, 2. The dead in Christ will rise one day,</w:t>
      </w:r>
    </w:p>
    <w:p w14:paraId="101983E6" w14:textId="5A046078" w:rsidR="0022679D" w:rsidRDefault="0022679D" w:rsidP="0022679D">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3. Believers will be reunited with them and finally 4. We will always be with the Lord after this takes place. These words of comfort sustain us as we await the return of our Lord and Savior. Let’s conclude with these words from the Apostle John in the final chapter of Scripture. </w:t>
      </w:r>
    </w:p>
    <w:p w14:paraId="0DB05107" w14:textId="5B026037" w:rsidR="00B707EB" w:rsidRPr="00E6018B" w:rsidRDefault="00E6018B" w:rsidP="00E6018B">
      <w:pPr>
        <w:jc w:val="left"/>
        <w:rPr>
          <w:rFonts w:ascii="Times New Roman" w:hAnsi="Times New Roman" w:cs="Times New Roman"/>
          <w:b/>
          <w:bCs/>
          <w:sz w:val="24"/>
          <w:szCs w:val="24"/>
        </w:rPr>
      </w:pPr>
      <w:r w:rsidRPr="00E6018B">
        <w:rPr>
          <w:rFonts w:ascii="Times New Roman" w:hAnsi="Times New Roman" w:cs="Times New Roman"/>
          <w:b/>
          <w:bCs/>
          <w:sz w:val="24"/>
          <w:szCs w:val="24"/>
        </w:rPr>
        <w:t xml:space="preserve">And he showed me a river of the water of life, clear as crystal, coming from the throne of God and of the Lamb, 2 in the middle of its street. On either side of the river was the tree of life, bearing twelve kinds of fruit, yielding its fruit every month; and the leaves of the tree were for the healing of the nations. 3 There will no longer be any curse; and the throne of God and of the Lamb will be in it, and His </w:t>
      </w:r>
      <w:proofErr w:type="gramStart"/>
      <w:r w:rsidRPr="00E6018B">
        <w:rPr>
          <w:rFonts w:ascii="Times New Roman" w:hAnsi="Times New Roman" w:cs="Times New Roman"/>
          <w:b/>
          <w:bCs/>
          <w:sz w:val="24"/>
          <w:szCs w:val="24"/>
        </w:rPr>
        <w:t>bond-servants</w:t>
      </w:r>
      <w:proofErr w:type="gramEnd"/>
      <w:r w:rsidRPr="00E6018B">
        <w:rPr>
          <w:rFonts w:ascii="Times New Roman" w:hAnsi="Times New Roman" w:cs="Times New Roman"/>
          <w:b/>
          <w:bCs/>
          <w:sz w:val="24"/>
          <w:szCs w:val="24"/>
        </w:rPr>
        <w:t xml:space="preserve"> will serve Him; 4 they will see His face, and His name will be on their foreheads. 5 And there will no longer be any night; and they will not have need of the light of a lamp nor the light of the sun, because the Lord God will illuminate them; and they will reign forever and ever.</w:t>
      </w:r>
      <w:r>
        <w:rPr>
          <w:rFonts w:ascii="Times New Roman" w:hAnsi="Times New Roman" w:cs="Times New Roman"/>
          <w:b/>
          <w:bCs/>
          <w:sz w:val="24"/>
          <w:szCs w:val="24"/>
        </w:rPr>
        <w:t xml:space="preserve"> </w:t>
      </w:r>
      <w:r w:rsidRPr="00E6018B">
        <w:rPr>
          <w:rFonts w:ascii="Times New Roman" w:hAnsi="Times New Roman" w:cs="Times New Roman"/>
          <w:b/>
          <w:bCs/>
          <w:sz w:val="24"/>
          <w:szCs w:val="24"/>
        </w:rPr>
        <w:t xml:space="preserve">6 And he said to me, “These words are faithful and true”; and the Lord, the God of the spirits of the prophets, sent His angel to show His </w:t>
      </w:r>
      <w:proofErr w:type="gramStart"/>
      <w:r w:rsidRPr="00E6018B">
        <w:rPr>
          <w:rFonts w:ascii="Times New Roman" w:hAnsi="Times New Roman" w:cs="Times New Roman"/>
          <w:b/>
          <w:bCs/>
          <w:sz w:val="24"/>
          <w:szCs w:val="24"/>
        </w:rPr>
        <w:t>bond-servants</w:t>
      </w:r>
      <w:proofErr w:type="gramEnd"/>
      <w:r w:rsidRPr="00E6018B">
        <w:rPr>
          <w:rFonts w:ascii="Times New Roman" w:hAnsi="Times New Roman" w:cs="Times New Roman"/>
          <w:b/>
          <w:bCs/>
          <w:sz w:val="24"/>
          <w:szCs w:val="24"/>
        </w:rPr>
        <w:t xml:space="preserve"> the things which must soon take place.</w:t>
      </w:r>
      <w:r>
        <w:rPr>
          <w:rFonts w:ascii="Times New Roman" w:hAnsi="Times New Roman" w:cs="Times New Roman"/>
          <w:b/>
          <w:bCs/>
          <w:sz w:val="24"/>
          <w:szCs w:val="24"/>
        </w:rPr>
        <w:t xml:space="preserve"> </w:t>
      </w:r>
      <w:r w:rsidRPr="00E6018B">
        <w:rPr>
          <w:rFonts w:ascii="Times New Roman" w:hAnsi="Times New Roman" w:cs="Times New Roman"/>
          <w:b/>
          <w:bCs/>
          <w:sz w:val="24"/>
          <w:szCs w:val="24"/>
        </w:rPr>
        <w:t xml:space="preserve">7 “And behold, I am coming quickly. Blessed is the one who keeps the words of the prophecy of this book.” Amen. </w:t>
      </w:r>
    </w:p>
    <w:sectPr w:rsidR="00B707EB" w:rsidRPr="00E60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15"/>
    <w:rsid w:val="00060E67"/>
    <w:rsid w:val="000D59F1"/>
    <w:rsid w:val="00182D02"/>
    <w:rsid w:val="001C11D0"/>
    <w:rsid w:val="001E511B"/>
    <w:rsid w:val="0022679D"/>
    <w:rsid w:val="002C5761"/>
    <w:rsid w:val="00322CB1"/>
    <w:rsid w:val="00324897"/>
    <w:rsid w:val="00356A6F"/>
    <w:rsid w:val="003D3EBD"/>
    <w:rsid w:val="00424FE3"/>
    <w:rsid w:val="00432B71"/>
    <w:rsid w:val="0045238A"/>
    <w:rsid w:val="004524F8"/>
    <w:rsid w:val="0050572F"/>
    <w:rsid w:val="00553F3E"/>
    <w:rsid w:val="005676BE"/>
    <w:rsid w:val="005A56B5"/>
    <w:rsid w:val="005E1B3B"/>
    <w:rsid w:val="005E7151"/>
    <w:rsid w:val="005F2216"/>
    <w:rsid w:val="0060562D"/>
    <w:rsid w:val="006415A8"/>
    <w:rsid w:val="006E1877"/>
    <w:rsid w:val="00742D06"/>
    <w:rsid w:val="0076691C"/>
    <w:rsid w:val="0082554B"/>
    <w:rsid w:val="008C3D71"/>
    <w:rsid w:val="008D1413"/>
    <w:rsid w:val="008E7800"/>
    <w:rsid w:val="00963E1D"/>
    <w:rsid w:val="009D6AD7"/>
    <w:rsid w:val="00A100B5"/>
    <w:rsid w:val="00A46E38"/>
    <w:rsid w:val="00A71A78"/>
    <w:rsid w:val="00AD26A6"/>
    <w:rsid w:val="00B35A96"/>
    <w:rsid w:val="00B3708E"/>
    <w:rsid w:val="00B707EB"/>
    <w:rsid w:val="00B76E7B"/>
    <w:rsid w:val="00C76670"/>
    <w:rsid w:val="00CC1F84"/>
    <w:rsid w:val="00CE7033"/>
    <w:rsid w:val="00CF0B62"/>
    <w:rsid w:val="00D10FB7"/>
    <w:rsid w:val="00DA2ACC"/>
    <w:rsid w:val="00DD0F6D"/>
    <w:rsid w:val="00DF192E"/>
    <w:rsid w:val="00E6018B"/>
    <w:rsid w:val="00E70B15"/>
    <w:rsid w:val="00EB37A7"/>
    <w:rsid w:val="00EE198B"/>
    <w:rsid w:val="00F62BFF"/>
    <w:rsid w:val="00FC09DC"/>
    <w:rsid w:val="00FD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B17D"/>
  <w15:chartTrackingRefBased/>
  <w15:docId w15:val="{364447B5-0815-44A8-9ED5-EC2FC4E1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645153">
      <w:bodyDiv w:val="1"/>
      <w:marLeft w:val="0"/>
      <w:marRight w:val="0"/>
      <w:marTop w:val="0"/>
      <w:marBottom w:val="0"/>
      <w:divBdr>
        <w:top w:val="none" w:sz="0" w:space="0" w:color="auto"/>
        <w:left w:val="none" w:sz="0" w:space="0" w:color="auto"/>
        <w:bottom w:val="none" w:sz="0" w:space="0" w:color="auto"/>
        <w:right w:val="none" w:sz="0" w:space="0" w:color="auto"/>
      </w:divBdr>
      <w:divsChild>
        <w:div w:id="424038714">
          <w:marLeft w:val="0"/>
          <w:marRight w:val="0"/>
          <w:marTop w:val="0"/>
          <w:marBottom w:val="0"/>
          <w:divBdr>
            <w:top w:val="none" w:sz="0" w:space="0" w:color="auto"/>
            <w:left w:val="none" w:sz="0" w:space="0" w:color="auto"/>
            <w:bottom w:val="none" w:sz="0" w:space="0" w:color="auto"/>
            <w:right w:val="none" w:sz="0" w:space="0" w:color="auto"/>
          </w:divBdr>
          <w:divsChild>
            <w:div w:id="3374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E6C8-9CB1-4B40-A028-31779B88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2068</Words>
  <Characters>8793</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eltzer</dc:creator>
  <cp:keywords/>
  <dc:description/>
  <cp:lastModifiedBy>Nankin Church</cp:lastModifiedBy>
  <cp:revision>5</cp:revision>
  <cp:lastPrinted>2026-03-21T22:38:00Z</cp:lastPrinted>
  <dcterms:created xsi:type="dcterms:W3CDTF">2026-03-18T17:04:00Z</dcterms:created>
  <dcterms:modified xsi:type="dcterms:W3CDTF">2026-03-21T22:42:00Z</dcterms:modified>
</cp:coreProperties>
</file>